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A0" w:rsidRDefault="009623A0" w:rsidP="00612B2F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612B2F" w:rsidRPr="00736593" w:rsidRDefault="00612B2F" w:rsidP="00612B2F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736593">
        <w:rPr>
          <w:rFonts w:ascii="Times New Roman" w:hAnsi="Times New Roman" w:cs="Times New Roman"/>
          <w:sz w:val="24"/>
          <w:szCs w:val="24"/>
        </w:rPr>
        <w:t>решени</w:t>
      </w:r>
      <w:r w:rsidR="009623A0">
        <w:rPr>
          <w:rFonts w:ascii="Times New Roman" w:hAnsi="Times New Roman" w:cs="Times New Roman"/>
          <w:sz w:val="24"/>
          <w:szCs w:val="24"/>
        </w:rPr>
        <w:t>ем</w:t>
      </w:r>
      <w:r w:rsidRPr="00736593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612B2F" w:rsidRPr="00736593" w:rsidRDefault="00612B2F" w:rsidP="00612B2F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736593"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</w:p>
    <w:p w:rsidR="00612B2F" w:rsidRPr="00736593" w:rsidRDefault="00612B2F" w:rsidP="00612B2F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736593">
        <w:rPr>
          <w:rFonts w:ascii="Times New Roman" w:hAnsi="Times New Roman" w:cs="Times New Roman"/>
          <w:sz w:val="24"/>
          <w:szCs w:val="24"/>
        </w:rPr>
        <w:t>от</w:t>
      </w:r>
      <w:r w:rsidR="009623A0">
        <w:rPr>
          <w:rFonts w:ascii="Times New Roman" w:hAnsi="Times New Roman" w:cs="Times New Roman"/>
          <w:sz w:val="24"/>
          <w:szCs w:val="24"/>
        </w:rPr>
        <w:t xml:space="preserve"> 20.06.2023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623A0">
        <w:rPr>
          <w:rFonts w:ascii="Times New Roman" w:hAnsi="Times New Roman" w:cs="Times New Roman"/>
          <w:sz w:val="24"/>
          <w:szCs w:val="24"/>
        </w:rPr>
        <w:t>5-3</w:t>
      </w:r>
    </w:p>
    <w:p w:rsidR="00612B2F" w:rsidRDefault="00612B2F" w:rsidP="00612B2F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B2F" w:rsidRDefault="00612B2F" w:rsidP="00612B2F">
      <w:pPr>
        <w:spacing w:after="0" w:line="240" w:lineRule="auto"/>
        <w:jc w:val="both"/>
        <w:rPr>
          <w:sz w:val="28"/>
          <w:szCs w:val="28"/>
        </w:rPr>
      </w:pPr>
    </w:p>
    <w:p w:rsidR="007F6EB2" w:rsidRPr="001671F9" w:rsidRDefault="00612B2F" w:rsidP="00612B2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71F9">
        <w:rPr>
          <w:rFonts w:ascii="Times New Roman" w:hAnsi="Times New Roman" w:cs="Times New Roman"/>
          <w:b/>
          <w:sz w:val="27"/>
          <w:szCs w:val="27"/>
        </w:rPr>
        <w:t xml:space="preserve">План </w:t>
      </w:r>
      <w:r w:rsidR="007F6EB2" w:rsidRPr="001671F9">
        <w:rPr>
          <w:rFonts w:ascii="Times New Roman" w:hAnsi="Times New Roman" w:cs="Times New Roman"/>
          <w:b/>
          <w:sz w:val="27"/>
          <w:szCs w:val="27"/>
        </w:rPr>
        <w:t xml:space="preserve">работы Совета депутатов муниципального округа Куркино </w:t>
      </w:r>
    </w:p>
    <w:p w:rsidR="007F6EB2" w:rsidRPr="001671F9" w:rsidRDefault="007F6EB2" w:rsidP="00612B2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71F9">
        <w:rPr>
          <w:rFonts w:ascii="Times New Roman" w:hAnsi="Times New Roman" w:cs="Times New Roman"/>
          <w:b/>
          <w:sz w:val="27"/>
          <w:szCs w:val="27"/>
        </w:rPr>
        <w:t xml:space="preserve">на 3 квартал 2023 года </w:t>
      </w:r>
    </w:p>
    <w:p w:rsidR="007F6EB2" w:rsidRPr="001671F9" w:rsidRDefault="007F6EB2" w:rsidP="00612B2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489" w:type="dxa"/>
        <w:tblInd w:w="534" w:type="dxa"/>
        <w:tblLayout w:type="fixed"/>
        <w:tblLook w:val="01E0"/>
      </w:tblPr>
      <w:tblGrid>
        <w:gridCol w:w="1701"/>
        <w:gridCol w:w="708"/>
        <w:gridCol w:w="5529"/>
        <w:gridCol w:w="2551"/>
      </w:tblGrid>
      <w:tr w:rsidR="001671F9" w:rsidRPr="001671F9" w:rsidTr="001671F9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1F9" w:rsidRPr="001671F9" w:rsidRDefault="001671F9" w:rsidP="001A717B">
            <w:pPr>
              <w:jc w:val="center"/>
              <w:rPr>
                <w:i/>
                <w:sz w:val="27"/>
                <w:szCs w:val="27"/>
              </w:rPr>
            </w:pPr>
            <w:r w:rsidRPr="001671F9">
              <w:rPr>
                <w:i/>
                <w:sz w:val="27"/>
                <w:szCs w:val="27"/>
              </w:rPr>
              <w:t>Дата про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F9" w:rsidRPr="001671F9" w:rsidRDefault="001671F9" w:rsidP="001A717B">
            <w:pPr>
              <w:jc w:val="center"/>
              <w:rPr>
                <w:i/>
                <w:sz w:val="27"/>
                <w:szCs w:val="27"/>
              </w:rPr>
            </w:pPr>
            <w:r w:rsidRPr="001671F9">
              <w:rPr>
                <w:i/>
                <w:sz w:val="27"/>
                <w:szCs w:val="27"/>
              </w:rPr>
              <w:t>№</w:t>
            </w:r>
          </w:p>
          <w:p w:rsidR="001671F9" w:rsidRPr="001671F9" w:rsidRDefault="001671F9" w:rsidP="001A717B">
            <w:pPr>
              <w:jc w:val="center"/>
              <w:rPr>
                <w:i/>
                <w:sz w:val="27"/>
                <w:szCs w:val="27"/>
              </w:rPr>
            </w:pPr>
            <w:proofErr w:type="spellStart"/>
            <w:r w:rsidRPr="001671F9">
              <w:rPr>
                <w:i/>
                <w:sz w:val="27"/>
                <w:szCs w:val="27"/>
              </w:rPr>
              <w:t>п</w:t>
            </w:r>
            <w:proofErr w:type="spellEnd"/>
            <w:r w:rsidRPr="001671F9">
              <w:rPr>
                <w:i/>
                <w:sz w:val="27"/>
                <w:szCs w:val="27"/>
              </w:rPr>
              <w:t>/</w:t>
            </w:r>
            <w:proofErr w:type="spellStart"/>
            <w:r w:rsidRPr="001671F9">
              <w:rPr>
                <w:i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F9" w:rsidRPr="001671F9" w:rsidRDefault="001671F9" w:rsidP="001A717B">
            <w:pPr>
              <w:jc w:val="center"/>
              <w:rPr>
                <w:i/>
                <w:sz w:val="27"/>
                <w:szCs w:val="27"/>
              </w:rPr>
            </w:pPr>
            <w:r w:rsidRPr="001671F9">
              <w:rPr>
                <w:i/>
                <w:sz w:val="27"/>
                <w:szCs w:val="27"/>
              </w:rPr>
              <w:t>Рассматриваемы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F9" w:rsidRPr="001671F9" w:rsidRDefault="001671F9" w:rsidP="001A717B">
            <w:pPr>
              <w:ind w:firstLine="252"/>
              <w:jc w:val="center"/>
              <w:rPr>
                <w:i/>
                <w:sz w:val="27"/>
                <w:szCs w:val="27"/>
              </w:rPr>
            </w:pPr>
            <w:r w:rsidRPr="001671F9">
              <w:rPr>
                <w:i/>
                <w:sz w:val="27"/>
                <w:szCs w:val="27"/>
              </w:rPr>
              <w:t>Ответственный</w:t>
            </w:r>
          </w:p>
        </w:tc>
      </w:tr>
      <w:tr w:rsidR="00A05C6E" w:rsidRPr="001671F9" w:rsidTr="001671F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612B2F">
            <w:pPr>
              <w:jc w:val="center"/>
              <w:rPr>
                <w:b/>
                <w:sz w:val="27"/>
                <w:szCs w:val="27"/>
              </w:rPr>
            </w:pPr>
          </w:p>
          <w:p w:rsidR="00A05C6E" w:rsidRPr="001671F9" w:rsidRDefault="00A05C6E" w:rsidP="00612B2F">
            <w:pPr>
              <w:jc w:val="center"/>
              <w:rPr>
                <w:b/>
                <w:sz w:val="27"/>
                <w:szCs w:val="27"/>
              </w:rPr>
            </w:pPr>
            <w:r w:rsidRPr="001671F9">
              <w:rPr>
                <w:b/>
                <w:sz w:val="27"/>
                <w:szCs w:val="27"/>
              </w:rPr>
              <w:t>19 сен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1671F9">
            <w:pPr>
              <w:ind w:left="-108"/>
              <w:jc w:val="center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612B2F">
            <w:pPr>
              <w:jc w:val="both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Об избрании</w:t>
            </w:r>
            <w:r w:rsidRPr="001671F9">
              <w:rPr>
                <w:rStyle w:val="Bodytext2"/>
                <w:rFonts w:eastAsiaTheme="minorEastAsia"/>
                <w:sz w:val="27"/>
                <w:szCs w:val="27"/>
              </w:rPr>
              <w:t xml:space="preserve"> главы муниципального округа Кур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612B2F">
            <w:pPr>
              <w:rPr>
                <w:sz w:val="27"/>
                <w:szCs w:val="27"/>
              </w:rPr>
            </w:pPr>
            <w:proofErr w:type="spellStart"/>
            <w:r w:rsidRPr="001671F9">
              <w:rPr>
                <w:sz w:val="27"/>
                <w:szCs w:val="27"/>
              </w:rPr>
              <w:t>Дичева</w:t>
            </w:r>
            <w:proofErr w:type="spellEnd"/>
            <w:r w:rsidRPr="001671F9">
              <w:rPr>
                <w:sz w:val="27"/>
                <w:szCs w:val="27"/>
              </w:rPr>
              <w:t xml:space="preserve"> М.В.</w:t>
            </w:r>
          </w:p>
        </w:tc>
      </w:tr>
      <w:tr w:rsidR="00A05C6E" w:rsidRPr="001671F9" w:rsidTr="001671F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612B2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1671F9">
            <w:pPr>
              <w:ind w:left="-108"/>
              <w:jc w:val="center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612B2F">
            <w:pPr>
              <w:ind w:right="113"/>
              <w:contextualSpacing/>
              <w:jc w:val="both"/>
              <w:rPr>
                <w:bCs/>
                <w:sz w:val="27"/>
                <w:szCs w:val="27"/>
              </w:rPr>
            </w:pPr>
            <w:r w:rsidRPr="001671F9">
              <w:rPr>
                <w:rStyle w:val="Bodytext2"/>
                <w:rFonts w:eastAsiaTheme="minorEastAsia"/>
                <w:sz w:val="27"/>
                <w:szCs w:val="27"/>
              </w:rPr>
              <w:t>Об установлении общего числа членов конкурсной комиссии муниципального округа Куркино для проведения конкурса на замещение должности главы администрации муниципального округа Куркино по контра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612B2F">
            <w:pPr>
              <w:rPr>
                <w:sz w:val="27"/>
                <w:szCs w:val="27"/>
              </w:rPr>
            </w:pPr>
            <w:proofErr w:type="spellStart"/>
            <w:r w:rsidRPr="001671F9">
              <w:rPr>
                <w:sz w:val="27"/>
                <w:szCs w:val="27"/>
              </w:rPr>
              <w:t>Дичева</w:t>
            </w:r>
            <w:proofErr w:type="spellEnd"/>
            <w:r w:rsidRPr="001671F9">
              <w:rPr>
                <w:sz w:val="27"/>
                <w:szCs w:val="27"/>
              </w:rPr>
              <w:t xml:space="preserve"> М.В.</w:t>
            </w:r>
          </w:p>
        </w:tc>
      </w:tr>
      <w:tr w:rsidR="00A05C6E" w:rsidRPr="001671F9" w:rsidTr="001671F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C6E" w:rsidRPr="001671F9" w:rsidRDefault="00A05C6E" w:rsidP="00612B2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1671F9">
            <w:pPr>
              <w:ind w:left="-108"/>
              <w:jc w:val="center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612B2F">
            <w:pPr>
              <w:jc w:val="both"/>
              <w:rPr>
                <w:sz w:val="27"/>
                <w:szCs w:val="27"/>
              </w:rPr>
            </w:pPr>
            <w:r w:rsidRPr="001671F9">
              <w:rPr>
                <w:rStyle w:val="Bodytext2"/>
                <w:rFonts w:eastAsiaTheme="minorEastAsia"/>
                <w:sz w:val="27"/>
                <w:szCs w:val="27"/>
              </w:rPr>
              <w:t>Об утверждении состава постоянной комиссии Совета депутатов муниципального округа Куркино по градостроительной поли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612B2F">
            <w:pPr>
              <w:rPr>
                <w:sz w:val="27"/>
                <w:szCs w:val="27"/>
              </w:rPr>
            </w:pPr>
            <w:proofErr w:type="spellStart"/>
            <w:r w:rsidRPr="001671F9">
              <w:rPr>
                <w:sz w:val="27"/>
                <w:szCs w:val="27"/>
              </w:rPr>
              <w:t>Дичева</w:t>
            </w:r>
            <w:proofErr w:type="spellEnd"/>
            <w:r w:rsidRPr="001671F9">
              <w:rPr>
                <w:sz w:val="27"/>
                <w:szCs w:val="27"/>
              </w:rPr>
              <w:t xml:space="preserve"> М.В.</w:t>
            </w:r>
          </w:p>
        </w:tc>
      </w:tr>
      <w:tr w:rsidR="00A05C6E" w:rsidRPr="001671F9" w:rsidTr="001671F9">
        <w:trPr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C6E" w:rsidRPr="001671F9" w:rsidRDefault="00A05C6E" w:rsidP="00612B2F">
            <w:pPr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1671F9">
            <w:pPr>
              <w:ind w:left="-108"/>
              <w:jc w:val="center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A05C6E">
            <w:pPr>
              <w:widowControl w:val="0"/>
              <w:tabs>
                <w:tab w:val="left" w:pos="697"/>
              </w:tabs>
              <w:jc w:val="both"/>
              <w:rPr>
                <w:sz w:val="27"/>
                <w:szCs w:val="27"/>
              </w:rPr>
            </w:pPr>
            <w:r w:rsidRPr="001671F9">
              <w:rPr>
                <w:rStyle w:val="Bodytext2"/>
                <w:rFonts w:eastAsiaTheme="minorEastAsia"/>
                <w:sz w:val="27"/>
                <w:szCs w:val="27"/>
              </w:rPr>
              <w:t>Об утверждении состава постоянной комиссии по организации работы Совета депутатов муниципального округа Кур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A05C6E">
            <w:pPr>
              <w:rPr>
                <w:sz w:val="27"/>
                <w:szCs w:val="27"/>
              </w:rPr>
            </w:pPr>
            <w:proofErr w:type="spellStart"/>
            <w:r w:rsidRPr="001671F9">
              <w:rPr>
                <w:sz w:val="27"/>
                <w:szCs w:val="27"/>
              </w:rPr>
              <w:t>Дичева</w:t>
            </w:r>
            <w:proofErr w:type="spellEnd"/>
            <w:r w:rsidRPr="001671F9">
              <w:rPr>
                <w:sz w:val="27"/>
                <w:szCs w:val="27"/>
              </w:rPr>
              <w:t xml:space="preserve"> М.В.</w:t>
            </w:r>
          </w:p>
        </w:tc>
      </w:tr>
      <w:tr w:rsidR="00A05C6E" w:rsidRPr="001671F9" w:rsidTr="001671F9">
        <w:trPr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C6E" w:rsidRPr="001671F9" w:rsidRDefault="00A05C6E" w:rsidP="00612B2F">
            <w:pPr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1671F9">
            <w:pPr>
              <w:ind w:left="-108"/>
              <w:jc w:val="center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A05C6E">
            <w:pPr>
              <w:jc w:val="both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Об исполнении бюджета муниципального округа Куркино за 1 полугодие 2023 года (Отчет о численности муниципальных служащих, работников муниципальных учреждений муниципального округа Куркино за 1 полугодие 2023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A05C6E">
            <w:pPr>
              <w:rPr>
                <w:sz w:val="27"/>
                <w:szCs w:val="27"/>
              </w:rPr>
            </w:pPr>
            <w:proofErr w:type="spellStart"/>
            <w:r w:rsidRPr="001671F9">
              <w:rPr>
                <w:sz w:val="27"/>
                <w:szCs w:val="27"/>
              </w:rPr>
              <w:t>Сидельникова</w:t>
            </w:r>
            <w:proofErr w:type="spellEnd"/>
            <w:r w:rsidRPr="001671F9">
              <w:rPr>
                <w:sz w:val="27"/>
                <w:szCs w:val="27"/>
              </w:rPr>
              <w:t xml:space="preserve"> Е.В.</w:t>
            </w:r>
          </w:p>
          <w:p w:rsidR="00A05C6E" w:rsidRPr="001671F9" w:rsidRDefault="00A05C6E" w:rsidP="00A05C6E">
            <w:pPr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Дашина О.В.</w:t>
            </w:r>
          </w:p>
        </w:tc>
      </w:tr>
      <w:tr w:rsidR="00A05C6E" w:rsidRPr="001671F9" w:rsidTr="001671F9">
        <w:trPr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C6E" w:rsidRPr="001671F9" w:rsidRDefault="00A05C6E" w:rsidP="00612B2F">
            <w:pPr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1671F9">
            <w:pPr>
              <w:ind w:left="-108"/>
              <w:jc w:val="center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A05C6E">
            <w:pPr>
              <w:ind w:right="113"/>
              <w:contextualSpacing/>
              <w:jc w:val="both"/>
              <w:rPr>
                <w:bCs/>
                <w:sz w:val="27"/>
                <w:szCs w:val="27"/>
              </w:rPr>
            </w:pPr>
            <w:r w:rsidRPr="001671F9">
              <w:rPr>
                <w:bCs/>
                <w:sz w:val="27"/>
                <w:szCs w:val="27"/>
              </w:rPr>
              <w:t>Об утверждении отчета об исполнении бюджета</w:t>
            </w:r>
            <w:r w:rsidRPr="001671F9">
              <w:rPr>
                <w:sz w:val="27"/>
                <w:szCs w:val="27"/>
              </w:rPr>
              <w:t xml:space="preserve">  муниципального округа Куркино  за 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A05C6E">
            <w:pPr>
              <w:rPr>
                <w:sz w:val="27"/>
                <w:szCs w:val="27"/>
              </w:rPr>
            </w:pPr>
            <w:proofErr w:type="spellStart"/>
            <w:r w:rsidRPr="001671F9">
              <w:rPr>
                <w:sz w:val="27"/>
                <w:szCs w:val="27"/>
              </w:rPr>
              <w:t>Сидельникова</w:t>
            </w:r>
            <w:proofErr w:type="spellEnd"/>
            <w:r w:rsidRPr="001671F9">
              <w:rPr>
                <w:sz w:val="27"/>
                <w:szCs w:val="27"/>
              </w:rPr>
              <w:t xml:space="preserve"> Е.В.</w:t>
            </w:r>
          </w:p>
          <w:p w:rsidR="00A05C6E" w:rsidRPr="001671F9" w:rsidRDefault="00A05C6E" w:rsidP="00A05C6E">
            <w:pPr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Дашина О.В.</w:t>
            </w:r>
          </w:p>
        </w:tc>
      </w:tr>
      <w:tr w:rsidR="00A05C6E" w:rsidRPr="001671F9" w:rsidTr="001671F9">
        <w:trPr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C6E" w:rsidRPr="001671F9" w:rsidRDefault="00A05C6E" w:rsidP="00612B2F">
            <w:pPr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1671F9">
            <w:pPr>
              <w:ind w:left="-108"/>
              <w:jc w:val="center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A05C6E">
            <w:pPr>
              <w:jc w:val="both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Об отчете о мероприятиях, проведенных в муниципальном округе Куркино во 2 квартале 202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A05C6E">
            <w:pPr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Дашина О.В.</w:t>
            </w:r>
          </w:p>
        </w:tc>
      </w:tr>
      <w:tr w:rsidR="00A05C6E" w:rsidRPr="001671F9" w:rsidTr="001671F9">
        <w:trPr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C6E" w:rsidRPr="001671F9" w:rsidRDefault="00A05C6E" w:rsidP="00612B2F">
            <w:pPr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1671F9">
            <w:pPr>
              <w:ind w:left="-108"/>
              <w:jc w:val="center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A05C6E">
            <w:pPr>
              <w:rPr>
                <w:b/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О плане работы Совета депутатов муниципального округа Куркино  на 4 квартал 202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A05C6E">
            <w:pPr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Светиков И.А.</w:t>
            </w:r>
          </w:p>
        </w:tc>
      </w:tr>
      <w:tr w:rsidR="00A05C6E" w:rsidRPr="001671F9" w:rsidTr="001671F9">
        <w:trPr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C6E" w:rsidRPr="001671F9" w:rsidRDefault="00A05C6E" w:rsidP="00612B2F">
            <w:pPr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1671F9">
            <w:pPr>
              <w:ind w:left="-108"/>
              <w:jc w:val="center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9623A0">
            <w:pPr>
              <w:tabs>
                <w:tab w:val="left" w:pos="5387"/>
                <w:tab w:val="left" w:pos="10773"/>
              </w:tabs>
              <w:jc w:val="both"/>
              <w:rPr>
                <w:sz w:val="27"/>
                <w:szCs w:val="27"/>
              </w:rPr>
            </w:pPr>
            <w:r w:rsidRPr="001671F9">
              <w:rPr>
                <w:rStyle w:val="Bodytext2"/>
                <w:rFonts w:eastAsiaTheme="minorEastAsia"/>
                <w:sz w:val="27"/>
                <w:szCs w:val="27"/>
              </w:rPr>
              <w:t>О дате отчета главы муниципального округа Куркино перед Советом депутатов о результатах своей деятельности за 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A05C6E" w:rsidP="00A05C6E">
            <w:pPr>
              <w:rPr>
                <w:sz w:val="27"/>
                <w:szCs w:val="27"/>
              </w:rPr>
            </w:pPr>
            <w:proofErr w:type="spellStart"/>
            <w:r w:rsidRPr="001671F9">
              <w:rPr>
                <w:sz w:val="27"/>
                <w:szCs w:val="27"/>
              </w:rPr>
              <w:t>Дичева</w:t>
            </w:r>
            <w:proofErr w:type="spellEnd"/>
            <w:r w:rsidRPr="001671F9">
              <w:rPr>
                <w:sz w:val="27"/>
                <w:szCs w:val="27"/>
              </w:rPr>
              <w:t xml:space="preserve"> М.В.</w:t>
            </w:r>
          </w:p>
        </w:tc>
      </w:tr>
      <w:tr w:rsidR="00A05C6E" w:rsidRPr="001671F9" w:rsidTr="009623A0">
        <w:trPr>
          <w:trHeight w:val="5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C6E" w:rsidRPr="001671F9" w:rsidRDefault="00A05C6E" w:rsidP="00612B2F">
            <w:pPr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6E" w:rsidRPr="001671F9" w:rsidRDefault="00A05C6E" w:rsidP="001671F9">
            <w:pPr>
              <w:ind w:left="-108"/>
              <w:jc w:val="center"/>
              <w:rPr>
                <w:sz w:val="27"/>
                <w:szCs w:val="27"/>
              </w:rPr>
            </w:pPr>
            <w:r w:rsidRPr="001671F9">
              <w:rPr>
                <w:sz w:val="27"/>
                <w:szCs w:val="27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9623A0" w:rsidP="009623A0">
            <w:pPr>
              <w:pStyle w:val="ConsPlusNormal"/>
              <w:jc w:val="both"/>
              <w:rPr>
                <w:rStyle w:val="Bodytext2"/>
                <w:rFonts w:eastAsiaTheme="minorEastAsia"/>
                <w:sz w:val="27"/>
                <w:szCs w:val="27"/>
              </w:rPr>
            </w:pPr>
            <w:r w:rsidRPr="009623A0">
              <w:rPr>
                <w:rFonts w:ascii="Times New Roman" w:hAnsi="Times New Roman" w:cs="Times New Roman"/>
                <w:sz w:val="27"/>
                <w:szCs w:val="27"/>
              </w:rPr>
              <w:t>О дате отчета главы администрации муниципального</w:t>
            </w:r>
            <w:r w:rsidR="00410239">
              <w:rPr>
                <w:rFonts w:ascii="Times New Roman" w:hAnsi="Times New Roman" w:cs="Times New Roman"/>
                <w:sz w:val="27"/>
                <w:szCs w:val="27"/>
              </w:rPr>
              <w:t xml:space="preserve"> округа Куркино о результатах его</w:t>
            </w:r>
            <w:r w:rsidRPr="009623A0">
              <w:rPr>
                <w:rFonts w:ascii="Times New Roman" w:hAnsi="Times New Roman" w:cs="Times New Roman"/>
                <w:sz w:val="27"/>
                <w:szCs w:val="27"/>
              </w:rPr>
              <w:t xml:space="preserve"> деятельности, деятельности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6E" w:rsidRPr="001671F9" w:rsidRDefault="009623A0" w:rsidP="00A05C6E">
            <w:pPr>
              <w:rPr>
                <w:sz w:val="27"/>
                <w:szCs w:val="27"/>
              </w:rPr>
            </w:pPr>
            <w:proofErr w:type="spellStart"/>
            <w:r w:rsidRPr="001671F9">
              <w:rPr>
                <w:sz w:val="27"/>
                <w:szCs w:val="27"/>
              </w:rPr>
              <w:t>Дичева</w:t>
            </w:r>
            <w:proofErr w:type="spellEnd"/>
            <w:r w:rsidRPr="001671F9">
              <w:rPr>
                <w:sz w:val="27"/>
                <w:szCs w:val="27"/>
              </w:rPr>
              <w:t xml:space="preserve"> М.В.</w:t>
            </w:r>
          </w:p>
        </w:tc>
      </w:tr>
    </w:tbl>
    <w:p w:rsidR="007F6EB2" w:rsidRPr="001671F9" w:rsidRDefault="007F6EB2" w:rsidP="007F6EB2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7F6EB2" w:rsidRPr="001671F9" w:rsidSect="001671F9">
      <w:pgSz w:w="11906" w:h="16838"/>
      <w:pgMar w:top="53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3DF6"/>
    <w:multiLevelType w:val="multilevel"/>
    <w:tmpl w:val="8974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B0500"/>
    <w:rsid w:val="00005751"/>
    <w:rsid w:val="00006541"/>
    <w:rsid w:val="000C2B3E"/>
    <w:rsid w:val="00107FD8"/>
    <w:rsid w:val="001123DF"/>
    <w:rsid w:val="001671F9"/>
    <w:rsid w:val="0016761F"/>
    <w:rsid w:val="00183690"/>
    <w:rsid w:val="001E5CE7"/>
    <w:rsid w:val="001F3B21"/>
    <w:rsid w:val="0022309D"/>
    <w:rsid w:val="00230725"/>
    <w:rsid w:val="00243EF5"/>
    <w:rsid w:val="00260751"/>
    <w:rsid w:val="00261B94"/>
    <w:rsid w:val="002C7150"/>
    <w:rsid w:val="00336BEA"/>
    <w:rsid w:val="003612EB"/>
    <w:rsid w:val="00370773"/>
    <w:rsid w:val="003938B6"/>
    <w:rsid w:val="003E726C"/>
    <w:rsid w:val="003F5250"/>
    <w:rsid w:val="00410239"/>
    <w:rsid w:val="00427D40"/>
    <w:rsid w:val="004A13BE"/>
    <w:rsid w:val="00532C73"/>
    <w:rsid w:val="005F13BC"/>
    <w:rsid w:val="00612B2F"/>
    <w:rsid w:val="006301E0"/>
    <w:rsid w:val="00670E8E"/>
    <w:rsid w:val="0068115D"/>
    <w:rsid w:val="00693038"/>
    <w:rsid w:val="0075260D"/>
    <w:rsid w:val="00765501"/>
    <w:rsid w:val="007E7D69"/>
    <w:rsid w:val="007F6EB2"/>
    <w:rsid w:val="00802006"/>
    <w:rsid w:val="008C77FD"/>
    <w:rsid w:val="008E6126"/>
    <w:rsid w:val="008F3264"/>
    <w:rsid w:val="009623A0"/>
    <w:rsid w:val="00971E65"/>
    <w:rsid w:val="009B47A0"/>
    <w:rsid w:val="009F79B9"/>
    <w:rsid w:val="00A0202D"/>
    <w:rsid w:val="00A0422F"/>
    <w:rsid w:val="00A04549"/>
    <w:rsid w:val="00A0568D"/>
    <w:rsid w:val="00A05C6E"/>
    <w:rsid w:val="00A96A18"/>
    <w:rsid w:val="00AE61DA"/>
    <w:rsid w:val="00B0192C"/>
    <w:rsid w:val="00B22089"/>
    <w:rsid w:val="00B265AF"/>
    <w:rsid w:val="00B44355"/>
    <w:rsid w:val="00B83E08"/>
    <w:rsid w:val="00BC39F8"/>
    <w:rsid w:val="00BE36F0"/>
    <w:rsid w:val="00C017D4"/>
    <w:rsid w:val="00C655D3"/>
    <w:rsid w:val="00C93CEB"/>
    <w:rsid w:val="00D1423A"/>
    <w:rsid w:val="00D27C67"/>
    <w:rsid w:val="00D62637"/>
    <w:rsid w:val="00DD5D44"/>
    <w:rsid w:val="00E00A56"/>
    <w:rsid w:val="00E34F2D"/>
    <w:rsid w:val="00E75221"/>
    <w:rsid w:val="00EB0500"/>
    <w:rsid w:val="00EE7820"/>
    <w:rsid w:val="00F4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C2B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2B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C2B3E"/>
    <w:rPr>
      <w:color w:val="0000FF" w:themeColor="hyperlink"/>
      <w:u w:val="single"/>
    </w:rPr>
  </w:style>
  <w:style w:type="paragraph" w:styleId="a7">
    <w:name w:val="No Spacing"/>
    <w:uiPriority w:val="99"/>
    <w:qFormat/>
    <w:rsid w:val="0080200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">
    <w:name w:val="Body text (2)"/>
    <w:basedOn w:val="a0"/>
    <w:rsid w:val="00A05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"/>
    <w:basedOn w:val="a0"/>
    <w:rsid w:val="00A05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9623A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C2B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2B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C2B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F947-5654-4F89-8DDE-EE5E7FDF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ева Татьяна Анатольевна</dc:creator>
  <cp:lastModifiedBy>Нигматулина</cp:lastModifiedBy>
  <cp:revision>3</cp:revision>
  <cp:lastPrinted>2023-06-23T05:45:00Z</cp:lastPrinted>
  <dcterms:created xsi:type="dcterms:W3CDTF">2023-06-23T09:06:00Z</dcterms:created>
  <dcterms:modified xsi:type="dcterms:W3CDTF">2023-06-23T10:03:00Z</dcterms:modified>
</cp:coreProperties>
</file>